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047B37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047B37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047B37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047B37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047B37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047B37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047B37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047B37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047B3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047B37">
            <w:fldChar w:fldCharType="begin"/>
          </w:r>
          <w:r w:rsidR="000F79DF">
            <w:instrText xml:space="preserve"> TOC \o "1-3" \h \z \u </w:instrText>
          </w:r>
          <w:r w:rsidRPr="00047B37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047B3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790383">
              <w:rPr>
                <w:rStyle w:val="Hipervnculo"/>
                <w:noProof/>
              </w:rPr>
              <w:t xml:space="preserve">CP </w:t>
            </w:r>
            <w:r w:rsidR="00A14E31">
              <w:rPr>
                <w:rStyle w:val="Hipervnculo"/>
                <w:noProof/>
              </w:rPr>
              <w:t>30</w:t>
            </w:r>
            <w:r w:rsidR="00D66476">
              <w:rPr>
                <w:rStyle w:val="Hipervnculo"/>
                <w:noProof/>
              </w:rPr>
              <w:t xml:space="preserve"> BUSCAR POR UN TIPO DE DATOS ERRONE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047B3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047B3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047B3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047B3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047B3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047B3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047B3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047B3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047B3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A516E8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A14E31">
        <w:rPr>
          <w:bCs w:val="0"/>
        </w:rPr>
        <w:t>30</w:t>
      </w:r>
      <w:r w:rsidR="00D66476">
        <w:rPr>
          <w:bCs w:val="0"/>
        </w:rPr>
        <w:t xml:space="preserve"> – Buscar por un tipo de dato erróneo.</w:t>
      </w:r>
      <w:r w:rsidR="0093174D">
        <w:rPr>
          <w:bCs w:val="0"/>
        </w:rPr>
        <w:t>.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A14E31" w:rsidRDefault="00A14E31" w:rsidP="00A14E31">
      <w:pPr>
        <w:jc w:val="both"/>
      </w:pPr>
      <w:bookmarkStart w:id="6" w:name="_Toc29278829"/>
      <w:bookmarkStart w:id="7" w:name="_Toc257629340"/>
      <w:r>
        <w:t>El presente caso de prueba se realiza sobre el caso de uso 05  buscar mesas. El objetivo de este caso de prueba es, detectar errores al momento de buscar una mesa.</w:t>
      </w:r>
    </w:p>
    <w:p w:rsidR="00A14E31" w:rsidRDefault="00A14E31" w:rsidP="00A14E31">
      <w:pPr>
        <w:jc w:val="both"/>
      </w:pPr>
      <w:r>
        <w:t>El entorno del cual partiremos para realizar la prueba será desde el punto de vista de la Secretaría Académica.</w:t>
      </w:r>
    </w:p>
    <w:p w:rsidR="00A14E31" w:rsidRDefault="00A14E31" w:rsidP="00A14E31">
      <w:pPr>
        <w:pStyle w:val="Ttulo2"/>
      </w:pPr>
      <w:bookmarkStart w:id="8" w:name="_Toc257629338"/>
      <w:bookmarkStart w:id="9" w:name="_Toc29278827"/>
      <w:r>
        <w:t>Condiciones de ejecución</w:t>
      </w:r>
      <w:bookmarkEnd w:id="8"/>
      <w:bookmarkEnd w:id="9"/>
    </w:p>
    <w:p w:rsidR="00A14E31" w:rsidRDefault="00A14E31" w:rsidP="00A14E31">
      <w:pPr>
        <w:jc w:val="both"/>
      </w:pPr>
      <w:r>
        <w:t>A continuación se realiza una descripción de las condiciones de ejecución que se deben cumplir antes de iniciar el caso de prueba.</w:t>
      </w:r>
    </w:p>
    <w:p w:rsidR="00A14E31" w:rsidRDefault="00A14E31" w:rsidP="00A14E31">
      <w:pPr>
        <w:jc w:val="both"/>
      </w:pPr>
      <w:r>
        <w:t>1. La base de datos puede estar cargada o no. Debe existir un usuario de tipo Secretaria Académica con los permisos necesarios.</w:t>
      </w:r>
    </w:p>
    <w:p w:rsidR="00A14E31" w:rsidRDefault="00A14E31" w:rsidP="00A14E31">
      <w:pPr>
        <w:jc w:val="both"/>
      </w:pPr>
      <w:r>
        <w:t>2. Se debe realizar el ingreso al sistema.</w:t>
      </w:r>
    </w:p>
    <w:p w:rsidR="00A14E31" w:rsidRDefault="00A14E31" w:rsidP="00A14E31">
      <w:pPr>
        <w:pStyle w:val="PSI-Ttulo2"/>
      </w:pPr>
      <w:bookmarkStart w:id="10" w:name="_Toc257629339"/>
      <w:bookmarkStart w:id="11" w:name="_Toc29278828"/>
      <w:r>
        <w:t>Entrada</w:t>
      </w:r>
      <w:bookmarkEnd w:id="10"/>
      <w:bookmarkEnd w:id="11"/>
    </w:p>
    <w:p w:rsidR="00A14E31" w:rsidRDefault="00A14E31" w:rsidP="00A14E31">
      <w:pPr>
        <w:jc w:val="both"/>
      </w:pPr>
      <w:r>
        <w:t>Se realiza la descripción paso a paso de la ejecución del caso de prueba.</w:t>
      </w:r>
    </w:p>
    <w:p w:rsidR="00A14E31" w:rsidRDefault="00A14E31" w:rsidP="00A14E31">
      <w:pPr>
        <w:jc w:val="both"/>
      </w:pPr>
      <w:r>
        <w:t>1. Se ingresa al sistema.</w:t>
      </w:r>
    </w:p>
    <w:p w:rsidR="00A14E31" w:rsidRDefault="00A14E31" w:rsidP="00A14E31">
      <w:pPr>
        <w:jc w:val="both"/>
      </w:pPr>
      <w:r>
        <w:t>2. Se accede al sistema mediante el correo y clave.</w:t>
      </w:r>
    </w:p>
    <w:p w:rsidR="00A14E31" w:rsidRDefault="00A14E31" w:rsidP="00A14E31">
      <w:r>
        <w:t>3. Se selecciona en el menú mesa de examen.</w:t>
      </w:r>
    </w:p>
    <w:p w:rsidR="00A14E31" w:rsidRDefault="00A14E31" w:rsidP="00A14E31">
      <w:r>
        <w:t>4. Se carga el campo  denominación con el nombre de la mesa  a buscar.</w:t>
      </w:r>
    </w:p>
    <w:p w:rsidR="00F06F0E" w:rsidRPr="00F06F0E" w:rsidRDefault="00F06F0E" w:rsidP="00F06F0E">
      <w:pPr>
        <w:pStyle w:val="Ttulo2"/>
      </w:pPr>
      <w:r w:rsidRPr="00F06F0E">
        <w:lastRenderedPageBreak/>
        <w:t>Resultado esperado</w:t>
      </w:r>
      <w:bookmarkEnd w:id="6"/>
      <w:bookmarkEnd w:id="7"/>
    </w:p>
    <w:p w:rsidR="00F06F0E" w:rsidRDefault="006947CB" w:rsidP="00A17FE1">
      <w:pPr>
        <w:jc w:val="both"/>
      </w:pPr>
      <w:r>
        <w:t xml:space="preserve">El sistema debe mostrar un mensaje </w:t>
      </w:r>
      <w:r w:rsidR="0093174D">
        <w:t xml:space="preserve"> </w:t>
      </w:r>
      <w:r w:rsidR="00042098">
        <w:t>error</w:t>
      </w:r>
      <w:r w:rsidR="00F71D22">
        <w:t xml:space="preserve">, indicando </w:t>
      </w:r>
      <w:r w:rsidR="00D66476">
        <w:t>que el tipo de dato que ingreso es incorrecto. Ejemplo buscar una asignatura  ingresando un número</w:t>
      </w:r>
      <w:r w:rsidR="00F71D22">
        <w:t>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39735A" w:rsidRDefault="002A6F5C" w:rsidP="009638E3">
      <w:pPr>
        <w:jc w:val="both"/>
      </w:pPr>
      <w:r>
        <w:t>Pendiente de evaluación</w:t>
      </w:r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C54E39">
              <w:t>5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2A6F5C">
              <w:t xml:space="preserve"> RF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Autor del Caso de Prueba:</w:t>
            </w:r>
            <w:r w:rsidR="002A6F5C">
              <w:t xml:space="preserve"> Oyarzo Mariela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4" w:name="DDE_LINK1"/>
            <w:r>
              <w:t>ID/Nombre Caso de Prueba:</w:t>
            </w:r>
            <w:bookmarkEnd w:id="14"/>
            <w:r w:rsidR="002A6F5C">
              <w:t xml:space="preserve"> CP</w:t>
            </w:r>
            <w:r w:rsidR="00C54E39">
              <w:t>30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D6729D">
              <w:t xml:space="preserve"> 2</w:t>
            </w:r>
            <w:r w:rsidR="002A2231">
              <w:t>7</w:t>
            </w:r>
            <w:r w:rsidR="00D6729D">
              <w:t>/OCT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56C" w:rsidRDefault="0026456C" w:rsidP="00C94FBE">
      <w:pPr>
        <w:spacing w:before="0" w:line="240" w:lineRule="auto"/>
      </w:pPr>
      <w:r>
        <w:separator/>
      </w:r>
    </w:p>
    <w:p w:rsidR="0026456C" w:rsidRDefault="0026456C"/>
  </w:endnote>
  <w:endnote w:type="continuationSeparator" w:id="1">
    <w:p w:rsidR="0026456C" w:rsidRDefault="0026456C" w:rsidP="00C94FBE">
      <w:pPr>
        <w:spacing w:before="0" w:line="240" w:lineRule="auto"/>
      </w:pPr>
      <w:r>
        <w:continuationSeparator/>
      </w:r>
    </w:p>
    <w:p w:rsidR="0026456C" w:rsidRDefault="0026456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047B37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047B37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C54E39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C54E39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56C" w:rsidRDefault="0026456C" w:rsidP="00C94FBE">
      <w:pPr>
        <w:spacing w:before="0" w:line="240" w:lineRule="auto"/>
      </w:pPr>
      <w:r>
        <w:separator/>
      </w:r>
    </w:p>
    <w:p w:rsidR="0026456C" w:rsidRDefault="0026456C"/>
  </w:footnote>
  <w:footnote w:type="continuationSeparator" w:id="1">
    <w:p w:rsidR="0026456C" w:rsidRDefault="0026456C" w:rsidP="00C94FBE">
      <w:pPr>
        <w:spacing w:before="0" w:line="240" w:lineRule="auto"/>
      </w:pPr>
      <w:r>
        <w:continuationSeparator/>
      </w:r>
    </w:p>
    <w:p w:rsidR="0026456C" w:rsidRDefault="0026456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A516E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047B3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047B37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371FE"/>
    <w:rsid w:val="00042098"/>
    <w:rsid w:val="00045838"/>
    <w:rsid w:val="00045F1A"/>
    <w:rsid w:val="00047B37"/>
    <w:rsid w:val="00053872"/>
    <w:rsid w:val="00055ADD"/>
    <w:rsid w:val="00055F99"/>
    <w:rsid w:val="00057400"/>
    <w:rsid w:val="00060C05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D747E"/>
    <w:rsid w:val="000F0E00"/>
    <w:rsid w:val="000F1888"/>
    <w:rsid w:val="000F4F97"/>
    <w:rsid w:val="000F79DF"/>
    <w:rsid w:val="00101C4D"/>
    <w:rsid w:val="0010416D"/>
    <w:rsid w:val="00110D17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050C"/>
    <w:rsid w:val="001C1A92"/>
    <w:rsid w:val="001C27FD"/>
    <w:rsid w:val="001C6104"/>
    <w:rsid w:val="001C654E"/>
    <w:rsid w:val="001C799E"/>
    <w:rsid w:val="001E64DB"/>
    <w:rsid w:val="001F5F92"/>
    <w:rsid w:val="0020621B"/>
    <w:rsid w:val="002145E7"/>
    <w:rsid w:val="00217A70"/>
    <w:rsid w:val="00222AA1"/>
    <w:rsid w:val="00224B75"/>
    <w:rsid w:val="00234392"/>
    <w:rsid w:val="00251E3D"/>
    <w:rsid w:val="00252101"/>
    <w:rsid w:val="002548A5"/>
    <w:rsid w:val="0026456C"/>
    <w:rsid w:val="00266C42"/>
    <w:rsid w:val="00274CEF"/>
    <w:rsid w:val="00295CA9"/>
    <w:rsid w:val="00296617"/>
    <w:rsid w:val="002A2231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2F19EC"/>
    <w:rsid w:val="00303E07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2A09"/>
    <w:rsid w:val="003E74FD"/>
    <w:rsid w:val="003F7610"/>
    <w:rsid w:val="0040066E"/>
    <w:rsid w:val="00412F99"/>
    <w:rsid w:val="004248C4"/>
    <w:rsid w:val="004355A4"/>
    <w:rsid w:val="004444C0"/>
    <w:rsid w:val="004525FF"/>
    <w:rsid w:val="00471030"/>
    <w:rsid w:val="00472572"/>
    <w:rsid w:val="004735DF"/>
    <w:rsid w:val="00477D05"/>
    <w:rsid w:val="004807AF"/>
    <w:rsid w:val="00493288"/>
    <w:rsid w:val="004947FA"/>
    <w:rsid w:val="004A2787"/>
    <w:rsid w:val="004A54C8"/>
    <w:rsid w:val="004C5D7E"/>
    <w:rsid w:val="004C7B32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E4042"/>
    <w:rsid w:val="005E76A4"/>
    <w:rsid w:val="005F0372"/>
    <w:rsid w:val="005F133C"/>
    <w:rsid w:val="005F28AB"/>
    <w:rsid w:val="005F31D1"/>
    <w:rsid w:val="005F5429"/>
    <w:rsid w:val="005F60BA"/>
    <w:rsid w:val="00602A2E"/>
    <w:rsid w:val="006124BF"/>
    <w:rsid w:val="00616A6E"/>
    <w:rsid w:val="00633A6A"/>
    <w:rsid w:val="00672D02"/>
    <w:rsid w:val="006919D5"/>
    <w:rsid w:val="006947CB"/>
    <w:rsid w:val="006A2495"/>
    <w:rsid w:val="006B3371"/>
    <w:rsid w:val="006B35D9"/>
    <w:rsid w:val="006B62E0"/>
    <w:rsid w:val="006D7DDE"/>
    <w:rsid w:val="006F1EA6"/>
    <w:rsid w:val="006F3E72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80AC1"/>
    <w:rsid w:val="00790383"/>
    <w:rsid w:val="007A33C6"/>
    <w:rsid w:val="007A64AE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16C9"/>
    <w:rsid w:val="00816B5F"/>
    <w:rsid w:val="00817955"/>
    <w:rsid w:val="00822C20"/>
    <w:rsid w:val="00844339"/>
    <w:rsid w:val="008539BD"/>
    <w:rsid w:val="00861B8F"/>
    <w:rsid w:val="0086333D"/>
    <w:rsid w:val="008652EE"/>
    <w:rsid w:val="00866124"/>
    <w:rsid w:val="00866435"/>
    <w:rsid w:val="00867DE9"/>
    <w:rsid w:val="00870574"/>
    <w:rsid w:val="008751F4"/>
    <w:rsid w:val="00885BB2"/>
    <w:rsid w:val="008860FE"/>
    <w:rsid w:val="008970F4"/>
    <w:rsid w:val="008A040A"/>
    <w:rsid w:val="008A1228"/>
    <w:rsid w:val="008A1ABD"/>
    <w:rsid w:val="008A35E2"/>
    <w:rsid w:val="008B3B0F"/>
    <w:rsid w:val="008B6C9A"/>
    <w:rsid w:val="008C02B4"/>
    <w:rsid w:val="008C36AB"/>
    <w:rsid w:val="008C67B6"/>
    <w:rsid w:val="008E48FB"/>
    <w:rsid w:val="00904CB6"/>
    <w:rsid w:val="00920EBE"/>
    <w:rsid w:val="009240E8"/>
    <w:rsid w:val="0092483A"/>
    <w:rsid w:val="0093174D"/>
    <w:rsid w:val="00931895"/>
    <w:rsid w:val="00942049"/>
    <w:rsid w:val="009638E3"/>
    <w:rsid w:val="0096683E"/>
    <w:rsid w:val="00990C46"/>
    <w:rsid w:val="00994465"/>
    <w:rsid w:val="009A0C40"/>
    <w:rsid w:val="009A3173"/>
    <w:rsid w:val="009A6BDE"/>
    <w:rsid w:val="009D5F59"/>
    <w:rsid w:val="009E25EF"/>
    <w:rsid w:val="009E4DA8"/>
    <w:rsid w:val="009F4449"/>
    <w:rsid w:val="00A02FAA"/>
    <w:rsid w:val="00A0436A"/>
    <w:rsid w:val="00A071D0"/>
    <w:rsid w:val="00A12B5B"/>
    <w:rsid w:val="00A13DBA"/>
    <w:rsid w:val="00A14E31"/>
    <w:rsid w:val="00A17FE1"/>
    <w:rsid w:val="00A2496D"/>
    <w:rsid w:val="00A45630"/>
    <w:rsid w:val="00A50ABB"/>
    <w:rsid w:val="00A516E8"/>
    <w:rsid w:val="00A53A7E"/>
    <w:rsid w:val="00A6207B"/>
    <w:rsid w:val="00A670E3"/>
    <w:rsid w:val="00A8070B"/>
    <w:rsid w:val="00AC1CD2"/>
    <w:rsid w:val="00AC396B"/>
    <w:rsid w:val="00AC58A9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25E02"/>
    <w:rsid w:val="00B3144C"/>
    <w:rsid w:val="00B323A0"/>
    <w:rsid w:val="00B32896"/>
    <w:rsid w:val="00B36B62"/>
    <w:rsid w:val="00B6387B"/>
    <w:rsid w:val="00B76D53"/>
    <w:rsid w:val="00B77F48"/>
    <w:rsid w:val="00B86901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1EEC"/>
    <w:rsid w:val="00C37985"/>
    <w:rsid w:val="00C42873"/>
    <w:rsid w:val="00C5135E"/>
    <w:rsid w:val="00C5422D"/>
    <w:rsid w:val="00C54E39"/>
    <w:rsid w:val="00C7670E"/>
    <w:rsid w:val="00C872BB"/>
    <w:rsid w:val="00C94FBE"/>
    <w:rsid w:val="00C952BA"/>
    <w:rsid w:val="00C97238"/>
    <w:rsid w:val="00CA61D7"/>
    <w:rsid w:val="00CA692D"/>
    <w:rsid w:val="00CB2CC9"/>
    <w:rsid w:val="00CC2C48"/>
    <w:rsid w:val="00CC671B"/>
    <w:rsid w:val="00CD2EDF"/>
    <w:rsid w:val="00CD323E"/>
    <w:rsid w:val="00CE0252"/>
    <w:rsid w:val="00CE0C6E"/>
    <w:rsid w:val="00CE34BC"/>
    <w:rsid w:val="00CE57E9"/>
    <w:rsid w:val="00CE7C8F"/>
    <w:rsid w:val="00CE7F5B"/>
    <w:rsid w:val="00D005B7"/>
    <w:rsid w:val="00D01B23"/>
    <w:rsid w:val="00D06962"/>
    <w:rsid w:val="00D06E99"/>
    <w:rsid w:val="00D1000C"/>
    <w:rsid w:val="00D15FB2"/>
    <w:rsid w:val="00D22B6B"/>
    <w:rsid w:val="00D255E1"/>
    <w:rsid w:val="00D44081"/>
    <w:rsid w:val="00D45D4F"/>
    <w:rsid w:val="00D573F9"/>
    <w:rsid w:val="00D57F72"/>
    <w:rsid w:val="00D60678"/>
    <w:rsid w:val="00D649B2"/>
    <w:rsid w:val="00D66476"/>
    <w:rsid w:val="00D6729D"/>
    <w:rsid w:val="00D80E83"/>
    <w:rsid w:val="00D83A6B"/>
    <w:rsid w:val="00D91B93"/>
    <w:rsid w:val="00D93FEC"/>
    <w:rsid w:val="00DA25D5"/>
    <w:rsid w:val="00DA284A"/>
    <w:rsid w:val="00DA70CC"/>
    <w:rsid w:val="00DC6867"/>
    <w:rsid w:val="00DC6FE8"/>
    <w:rsid w:val="00DD0159"/>
    <w:rsid w:val="00DD5A70"/>
    <w:rsid w:val="00E01FEC"/>
    <w:rsid w:val="00E02245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44635"/>
    <w:rsid w:val="00F54DA6"/>
    <w:rsid w:val="00F637FB"/>
    <w:rsid w:val="00F64ED5"/>
    <w:rsid w:val="00F6748E"/>
    <w:rsid w:val="00F71D22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3E09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285</TotalTime>
  <Pages>6</Pages>
  <Words>54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44</cp:revision>
  <dcterms:created xsi:type="dcterms:W3CDTF">2017-09-02T01:29:00Z</dcterms:created>
  <dcterms:modified xsi:type="dcterms:W3CDTF">2017-10-28T22:06:00Z</dcterms:modified>
</cp:coreProperties>
</file>